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D16" w14:textId="5CB26304" w:rsidR="00EB4E55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bCs/>
          <w:lang w:eastAsia="tr-TR"/>
        </w:rPr>
      </w:pP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ENERYA </w:t>
      </w:r>
      <w:r w:rsidR="001E0440">
        <w:rPr>
          <w:rFonts w:ascii="Cambria" w:eastAsia="Times New Roman" w:hAnsi="Cambria" w:cstheme="minorHAnsi"/>
          <w:b/>
          <w:bCs/>
          <w:lang w:eastAsia="tr-TR"/>
        </w:rPr>
        <w:t>KAPADOKYA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 GAZ DAĞITIM ANONİM ŞİRKETİ</w:t>
      </w:r>
      <w:r w:rsidR="00B92A23" w:rsidRPr="00B92A23">
        <w:rPr>
          <w:rFonts w:ascii="Cambria" w:eastAsia="Times New Roman" w:hAnsi="Cambria" w:cstheme="minorHAnsi"/>
          <w:b/>
          <w:bCs/>
          <w:lang w:eastAsia="tr-TR"/>
        </w:rPr>
        <w:t>’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>NDEN</w:t>
      </w:r>
    </w:p>
    <w:p w14:paraId="59B00098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013AB9F" w14:textId="25504B24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Şirketimizin </w:t>
      </w:r>
      <w:r w:rsidR="00702707">
        <w:rPr>
          <w:rFonts w:ascii="Cambria" w:eastAsia="Times New Roman" w:hAnsi="Cambria" w:cstheme="minorHAnsi"/>
          <w:color w:val="000000"/>
          <w:lang w:eastAsia="tr-TR"/>
        </w:rPr>
        <w:t>Ekim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9342C0">
        <w:rPr>
          <w:rFonts w:ascii="Cambria" w:eastAsia="Times New Roman" w:hAnsi="Cambria" w:cstheme="minorHAnsi"/>
          <w:color w:val="000000"/>
          <w:lang w:eastAsia="tr-TR"/>
        </w:rPr>
        <w:t>202</w:t>
      </w:r>
      <w:r w:rsidR="00512073">
        <w:rPr>
          <w:rFonts w:ascii="Cambria" w:eastAsia="Times New Roman" w:hAnsi="Cambria" w:cstheme="minorHAnsi"/>
          <w:color w:val="000000"/>
          <w:lang w:eastAsia="tr-TR"/>
        </w:rPr>
        <w:t>5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– </w:t>
      </w:r>
      <w:r w:rsidR="00702707">
        <w:rPr>
          <w:rFonts w:ascii="Cambria" w:eastAsia="Times New Roman" w:hAnsi="Cambria" w:cstheme="minorHAnsi"/>
          <w:color w:val="000000"/>
          <w:lang w:eastAsia="tr-TR"/>
        </w:rPr>
        <w:t>Eylül</w:t>
      </w:r>
      <w:r w:rsidR="00337976">
        <w:rPr>
          <w:rFonts w:ascii="Cambria" w:eastAsia="Times New Roman" w:hAnsi="Cambria" w:cstheme="minorHAnsi"/>
          <w:color w:val="000000"/>
          <w:lang w:eastAsia="tr-TR"/>
        </w:rPr>
        <w:t xml:space="preserve"> 202</w:t>
      </w:r>
      <w:r w:rsidR="00512073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F1581">
        <w:rPr>
          <w:rFonts w:ascii="Cambria" w:eastAsia="Times New Roman" w:hAnsi="Cambria" w:cstheme="minorHAnsi"/>
          <w:color w:val="000000"/>
          <w:lang w:eastAsia="tr-TR"/>
        </w:rPr>
        <w:t>yılına</w:t>
      </w:r>
      <w:r w:rsidR="009E770D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lişkin olarak satın alacağı S</w:t>
      </w:r>
      <w:r w:rsidR="00147AC6" w:rsidRPr="00B92A23">
        <w:rPr>
          <w:rFonts w:ascii="Cambria" w:eastAsia="Times New Roman" w:hAnsi="Cambria" w:cstheme="minorHAnsi"/>
          <w:color w:val="000000"/>
          <w:lang w:eastAsia="tr-TR"/>
        </w:rPr>
        <w:t>ıkıştırılmış Doğal Gaz (C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NG) alımı ihalesi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 xml:space="preserve">T.C.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Enerji Piyasası Düzenleme Kurumunun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 xml:space="preserve">(EPDK)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7110-</w:t>
      </w:r>
      <w:proofErr w:type="gramStart"/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7 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7364</w:t>
      </w:r>
      <w:proofErr w:type="gramEnd"/>
      <w:r w:rsidR="00BD342A">
        <w:rPr>
          <w:rFonts w:ascii="Cambria" w:eastAsia="Times New Roman" w:hAnsi="Cambria" w:cstheme="minorHAnsi"/>
          <w:color w:val="000000"/>
          <w:lang w:eastAsia="tr-TR"/>
        </w:rPr>
        <w:t>, 8777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sayı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K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ar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>ların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ki esasla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hilinde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Kapa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Z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f ve Açık Eksiltme Usulü ile yapılacaktır.</w:t>
      </w:r>
    </w:p>
    <w:p w14:paraId="1DABDBE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51F673C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1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B43AF3" w:rsidRPr="00B92A23">
        <w:rPr>
          <w:rFonts w:ascii="Cambria" w:eastAsia="Times New Roman" w:hAnsi="Cambria" w:cstheme="minorHAnsi"/>
          <w:color w:val="000000"/>
          <w:lang w:eastAsia="tr-TR"/>
        </w:rPr>
        <w:t>İhaleyi Düzenleyen Şirket</w:t>
      </w:r>
    </w:p>
    <w:p w14:paraId="00C8457D" w14:textId="490AD033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Firma </w:t>
      </w:r>
      <w:proofErr w:type="spellStart"/>
      <w:proofErr w:type="gramStart"/>
      <w:r w:rsidRPr="00B92A23">
        <w:rPr>
          <w:rFonts w:ascii="Cambria" w:hAnsi="Cambria" w:cstheme="minorHAnsi"/>
          <w:color w:val="000000"/>
          <w:sz w:val="22"/>
          <w:szCs w:val="22"/>
        </w:rPr>
        <w:t>ünvanı</w:t>
      </w:r>
      <w:proofErr w:type="spellEnd"/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: ENERYA</w:t>
      </w:r>
      <w:proofErr w:type="gramEnd"/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1E0440">
        <w:rPr>
          <w:rFonts w:ascii="Cambria" w:hAnsi="Cambria" w:cstheme="minorHAnsi"/>
          <w:color w:val="000000"/>
          <w:sz w:val="22"/>
          <w:szCs w:val="22"/>
        </w:rPr>
        <w:t>KAPADOKYA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GAZ DAĞITIM A.Ş</w:t>
      </w:r>
    </w:p>
    <w:p w14:paraId="69712201" w14:textId="77777777" w:rsidR="000679F5" w:rsidRDefault="000679F5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İçerenköy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 xml:space="preserve">, </w:t>
      </w: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Yeşilvadi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 xml:space="preserve"> Sokak, No: 3, Kat:4, </w:t>
      </w: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Ataşehir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>, İstanbul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153EDB4" w14:textId="7FBF501B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proofErr w:type="gramStart"/>
      <w:r w:rsidRPr="00B92A23">
        <w:rPr>
          <w:rFonts w:ascii="Cambria" w:hAnsi="Cambria" w:cstheme="minorHAnsi"/>
          <w:color w:val="000000"/>
          <w:sz w:val="22"/>
          <w:szCs w:val="22"/>
        </w:rPr>
        <w:t>Tel :444</w:t>
      </w:r>
      <w:proofErr w:type="gramEnd"/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8 429</w:t>
      </w:r>
    </w:p>
    <w:p w14:paraId="5BD2D3FD" w14:textId="7F44D7AA" w:rsidR="00B43AF3" w:rsidRPr="00B92A23" w:rsidRDefault="00852E0B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proofErr w:type="spellStart"/>
      <w:r w:rsidRPr="00B92A23">
        <w:rPr>
          <w:rFonts w:ascii="Cambria" w:hAnsi="Cambria" w:cstheme="minorHAnsi"/>
          <w:color w:val="000000"/>
          <w:sz w:val="22"/>
          <w:szCs w:val="22"/>
        </w:rPr>
        <w:t>Fax</w:t>
      </w:r>
      <w:proofErr w:type="spellEnd"/>
      <w:r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0679F5" w:rsidRPr="000679F5">
        <w:t xml:space="preserve"> 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>(216) 665 1301</w:t>
      </w:r>
    </w:p>
    <w:p w14:paraId="421B7EF1" w14:textId="00372A5E" w:rsidR="007E0D4B" w:rsidRPr="00B92A23" w:rsidRDefault="00313E3F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Elektronik posta adresi: </w:t>
      </w:r>
      <w:hyperlink r:id="rId6" w:history="1">
        <w:r w:rsidR="000679F5" w:rsidRPr="007947EA">
          <w:rPr>
            <w:rStyle w:val="Kpr"/>
            <w:rFonts w:ascii="Cambria" w:hAnsi="Cambria" w:cstheme="minorHAnsi"/>
            <w:sz w:val="22"/>
            <w:szCs w:val="22"/>
          </w:rPr>
          <w:t>enerya.</w:t>
        </w:r>
        <w:r w:rsidR="001E0440">
          <w:rPr>
            <w:rStyle w:val="Kpr"/>
            <w:rFonts w:ascii="Cambria" w:hAnsi="Cambria" w:cstheme="minorHAnsi"/>
            <w:sz w:val="22"/>
            <w:szCs w:val="22"/>
          </w:rPr>
          <w:t>Kapadokya</w:t>
        </w:r>
        <w:r w:rsidR="000679F5" w:rsidRPr="007947EA">
          <w:rPr>
            <w:rStyle w:val="Kpr"/>
            <w:rFonts w:ascii="Cambria" w:hAnsi="Cambria" w:cstheme="minorHAnsi"/>
            <w:sz w:val="22"/>
            <w:szCs w:val="22"/>
          </w:rPr>
          <w:t>@hs02.kep.tr</w:t>
        </w:r>
      </w:hyperlink>
      <w:r w:rsidR="007E0D4B" w:rsidRPr="00B92A23">
        <w:rPr>
          <w:rFonts w:ascii="Cambria" w:hAnsi="Cambria" w:cstheme="minorHAnsi"/>
          <w:color w:val="000000"/>
          <w:sz w:val="22"/>
          <w:szCs w:val="22"/>
        </w:rPr>
        <w:t xml:space="preserve">  </w:t>
      </w:r>
    </w:p>
    <w:p w14:paraId="33E1C69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78D0717" w14:textId="64C40BCA" w:rsidR="00EB4E55" w:rsidRPr="00B92A23" w:rsidRDefault="0007192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2 – İhale/Teklif 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>konusu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;</w:t>
      </w:r>
    </w:p>
    <w:p w14:paraId="7855F4F0" w14:textId="5F4CF8C7" w:rsidR="00EB4E55" w:rsidRPr="00B92A23" w:rsidRDefault="0007192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Adı</w:t>
      </w:r>
      <w:r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C</w:t>
      </w:r>
      <w:r w:rsidRPr="00B92A23">
        <w:rPr>
          <w:rFonts w:ascii="Cambria" w:hAnsi="Cambria" w:cstheme="minorHAnsi"/>
          <w:color w:val="000000"/>
          <w:sz w:val="22"/>
          <w:szCs w:val="22"/>
        </w:rPr>
        <w:t>NG (</w:t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Sıkıştırılmış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Doğal Gaz) </w:t>
      </w:r>
      <w:r w:rsidR="00951C67" w:rsidRPr="00B92A23">
        <w:rPr>
          <w:rFonts w:ascii="Cambria" w:hAnsi="Cambria" w:cstheme="minorHAnsi"/>
          <w:color w:val="000000"/>
          <w:sz w:val="22"/>
          <w:szCs w:val="22"/>
        </w:rPr>
        <w:t>Alımı</w:t>
      </w:r>
    </w:p>
    <w:p w14:paraId="14A2977F" w14:textId="7D39A2AD" w:rsidR="00EB4E55" w:rsidRPr="00B92A23" w:rsidRDefault="00B43AF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M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iktarı 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>(Fiziki) ve Türü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Teknik </w:t>
      </w:r>
      <w:r w:rsidR="00CC6DCB" w:rsidRPr="00B92A23">
        <w:rPr>
          <w:rFonts w:ascii="Cambria" w:hAnsi="Cambria" w:cstheme="minorHAnsi"/>
          <w:color w:val="000000"/>
          <w:sz w:val="22"/>
          <w:szCs w:val="22"/>
        </w:rPr>
        <w:t>Şartnamede belirtilmiştir.</w:t>
      </w:r>
    </w:p>
    <w:p w14:paraId="3C9AA3CD" w14:textId="2B608FC5" w:rsidR="00C10C35" w:rsidRPr="00B92A23" w:rsidRDefault="00765079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Enerya </w:t>
      </w:r>
      <w:r w:rsidR="001E0440">
        <w:rPr>
          <w:rFonts w:ascii="Cambria" w:hAnsi="Cambria" w:cstheme="minorHAnsi"/>
          <w:color w:val="000000"/>
          <w:sz w:val="22"/>
          <w:szCs w:val="22"/>
        </w:rPr>
        <w:t>Kapadokya</w:t>
      </w:r>
      <w:r w:rsidR="000679F5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Gaz Dağıtım A.Ş. </w:t>
      </w:r>
      <w:r>
        <w:rPr>
          <w:rFonts w:ascii="Cambria" w:hAnsi="Cambria" w:cstheme="minorHAnsi"/>
          <w:color w:val="000000"/>
          <w:sz w:val="22"/>
          <w:szCs w:val="22"/>
        </w:rPr>
        <w:t>Dağıtım Lisans Sınırları İçi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6E9BE110" w14:textId="1C39C220" w:rsidR="00B92A23" w:rsidRDefault="00765079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852E0B" w:rsidRPr="00B92A23">
        <w:rPr>
          <w:rFonts w:ascii="Cambria" w:hAnsi="Cambria" w:cstheme="minorHAnsi"/>
          <w:color w:val="000000"/>
          <w:sz w:val="22"/>
          <w:szCs w:val="22"/>
        </w:rPr>
        <w:t xml:space="preserve"> Adres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852E0B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proofErr w:type="spellStart"/>
      <w:proofErr w:type="gramStart"/>
      <w:r w:rsidR="001E0440"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>Çiftlik</w:t>
      </w:r>
      <w:r w:rsidR="00A53430">
        <w:rPr>
          <w:rFonts w:ascii="Cambria" w:hAnsi="Cambria" w:cstheme="minorHAnsi"/>
          <w:color w:val="000000"/>
          <w:sz w:val="22"/>
          <w:szCs w:val="22"/>
          <w:highlight w:val="yellow"/>
        </w:rPr>
        <w:t>,Çamardı</w:t>
      </w:r>
      <w:proofErr w:type="gramEnd"/>
      <w:r w:rsidR="00A53430">
        <w:rPr>
          <w:rFonts w:ascii="Cambria" w:hAnsi="Cambria" w:cstheme="minorHAnsi"/>
          <w:color w:val="000000"/>
          <w:sz w:val="22"/>
          <w:szCs w:val="22"/>
          <w:highlight w:val="yellow"/>
        </w:rPr>
        <w:t>,Ulukışla,H</w:t>
      </w:r>
      <w:r w:rsidR="00507E23">
        <w:rPr>
          <w:rFonts w:ascii="Cambria" w:hAnsi="Cambria" w:cstheme="minorHAnsi"/>
          <w:color w:val="000000"/>
          <w:sz w:val="22"/>
          <w:szCs w:val="22"/>
          <w:highlight w:val="yellow"/>
        </w:rPr>
        <w:t>acıabdullah</w:t>
      </w:r>
      <w:r w:rsidR="00512073">
        <w:rPr>
          <w:rFonts w:ascii="Cambria" w:hAnsi="Cambria" w:cstheme="minorHAnsi"/>
          <w:color w:val="000000"/>
          <w:sz w:val="22"/>
          <w:szCs w:val="22"/>
          <w:highlight w:val="yellow"/>
        </w:rPr>
        <w:t>,Altunhisar</w:t>
      </w:r>
      <w:proofErr w:type="spellEnd"/>
      <w:r w:rsidR="009342C0"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>/</w:t>
      </w:r>
      <w:r w:rsidR="001E0440"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>NİĞDE</w:t>
      </w:r>
      <w:r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 xml:space="preserve">, </w:t>
      </w:r>
      <w:proofErr w:type="spellStart"/>
      <w:r w:rsidR="001E0440"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>Derinkuyu</w:t>
      </w:r>
      <w:r w:rsidR="00E92414"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>,Hacıbektaş,Acıgöl</w:t>
      </w:r>
      <w:r w:rsidR="008447D1">
        <w:rPr>
          <w:rFonts w:ascii="Cambria" w:hAnsi="Cambria" w:cstheme="minorHAnsi"/>
          <w:color w:val="000000"/>
          <w:sz w:val="22"/>
          <w:szCs w:val="22"/>
          <w:highlight w:val="yellow"/>
        </w:rPr>
        <w:t>,Kaymaklı</w:t>
      </w:r>
      <w:r w:rsidR="00512073">
        <w:rPr>
          <w:rFonts w:ascii="Cambria" w:hAnsi="Cambria" w:cstheme="minorHAnsi"/>
          <w:color w:val="000000"/>
          <w:sz w:val="22"/>
          <w:szCs w:val="22"/>
          <w:highlight w:val="yellow"/>
        </w:rPr>
        <w:t>,Kozaklı</w:t>
      </w:r>
      <w:proofErr w:type="spellEnd"/>
      <w:r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 xml:space="preserve">/ </w:t>
      </w:r>
      <w:r w:rsidR="001E0440" w:rsidRPr="00EE1E0F">
        <w:rPr>
          <w:rFonts w:ascii="Cambria" w:hAnsi="Cambria" w:cstheme="minorHAnsi"/>
          <w:color w:val="000000"/>
          <w:sz w:val="22"/>
          <w:szCs w:val="22"/>
          <w:highlight w:val="yellow"/>
        </w:rPr>
        <w:t>NEVŞEHİR</w:t>
      </w:r>
    </w:p>
    <w:p w14:paraId="28C25999" w14:textId="73DAC67F" w:rsidR="009E770D" w:rsidRPr="009E770D" w:rsidRDefault="009E770D" w:rsidP="009E770D">
      <w:pPr>
        <w:pStyle w:val="DzMetin"/>
        <w:ind w:left="3120" w:firstLine="708"/>
      </w:pPr>
    </w:p>
    <w:p w14:paraId="0EBAF85B" w14:textId="114C7163" w:rsidR="00CC6DCB" w:rsidRPr="00B92A23" w:rsidRDefault="00C10C35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darik 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süresi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702707">
        <w:rPr>
          <w:rFonts w:ascii="Cambria" w:hAnsi="Cambria" w:cstheme="minorHAnsi"/>
          <w:color w:val="000000"/>
          <w:sz w:val="22"/>
          <w:szCs w:val="22"/>
        </w:rPr>
        <w:t>Ekim</w:t>
      </w:r>
      <w:r w:rsidR="00C708F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9E770D" w:rsidRPr="00691CE3">
        <w:rPr>
          <w:rFonts w:ascii="Cambria" w:hAnsi="Cambria" w:cstheme="minorHAnsi"/>
          <w:color w:val="000000" w:themeColor="text1"/>
          <w:sz w:val="22"/>
          <w:szCs w:val="22"/>
        </w:rPr>
        <w:t>20</w:t>
      </w:r>
      <w:r w:rsidR="009342C0">
        <w:rPr>
          <w:rFonts w:ascii="Cambria" w:hAnsi="Cambria" w:cstheme="minorHAnsi"/>
          <w:color w:val="000000" w:themeColor="text1"/>
          <w:sz w:val="22"/>
          <w:szCs w:val="22"/>
        </w:rPr>
        <w:t>2</w:t>
      </w:r>
      <w:r w:rsidR="00512073">
        <w:rPr>
          <w:rFonts w:ascii="Cambria" w:hAnsi="Cambria" w:cstheme="minorHAnsi"/>
          <w:color w:val="000000" w:themeColor="text1"/>
          <w:sz w:val="22"/>
          <w:szCs w:val="22"/>
        </w:rPr>
        <w:t>5</w:t>
      </w:r>
      <w:r w:rsidR="005849BD">
        <w:rPr>
          <w:rFonts w:ascii="Cambria" w:hAnsi="Cambria" w:cstheme="minorHAnsi"/>
          <w:color w:val="000000" w:themeColor="text1"/>
          <w:sz w:val="22"/>
          <w:szCs w:val="22"/>
        </w:rPr>
        <w:t>-</w:t>
      </w:r>
      <w:r w:rsidR="00702707">
        <w:rPr>
          <w:rFonts w:ascii="Cambria" w:hAnsi="Cambria" w:cstheme="minorHAnsi"/>
          <w:color w:val="000000" w:themeColor="text1"/>
          <w:sz w:val="22"/>
          <w:szCs w:val="22"/>
        </w:rPr>
        <w:t>Eylül</w:t>
      </w:r>
      <w:r w:rsidR="005849BD">
        <w:rPr>
          <w:rFonts w:ascii="Cambria" w:hAnsi="Cambria" w:cstheme="minorHAnsi"/>
          <w:color w:val="000000" w:themeColor="text1"/>
          <w:sz w:val="22"/>
          <w:szCs w:val="22"/>
        </w:rPr>
        <w:t xml:space="preserve"> 202</w:t>
      </w:r>
      <w:r w:rsidR="00512073">
        <w:rPr>
          <w:rFonts w:ascii="Cambria" w:hAnsi="Cambria" w:cstheme="minorHAnsi"/>
          <w:color w:val="000000" w:themeColor="text1"/>
          <w:sz w:val="22"/>
          <w:szCs w:val="22"/>
        </w:rPr>
        <w:t>6</w:t>
      </w:r>
    </w:p>
    <w:p w14:paraId="35D680D1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118AFE4" w14:textId="77777777" w:rsidR="00AC1148" w:rsidRPr="00B92A23" w:rsidRDefault="00B43AF3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3-</w:t>
      </w:r>
      <w:r w:rsidR="00071923" w:rsidRPr="00B92A23">
        <w:rPr>
          <w:rFonts w:ascii="Cambria" w:hAnsi="Cambria" w:cstheme="minorHAnsi"/>
          <w:color w:val="000000"/>
        </w:rPr>
        <w:t>İhalenin;</w:t>
      </w:r>
    </w:p>
    <w:p w14:paraId="2B2068C3" w14:textId="23FDBC5E" w:rsidR="00923169" w:rsidRPr="00B92A23" w:rsidRDefault="00071923" w:rsidP="005C7DC5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a)</w:t>
      </w:r>
      <w:r w:rsidR="00B92A23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>Yapılacağı Yer</w:t>
      </w:r>
      <w:r w:rsidRPr="00B92A23">
        <w:rPr>
          <w:rFonts w:ascii="Cambria" w:hAnsi="Cambria" w:cstheme="minorHAnsi"/>
          <w:color w:val="000000"/>
        </w:rPr>
        <w:tab/>
      </w:r>
      <w:r w:rsidRPr="00B92A23">
        <w:rPr>
          <w:rFonts w:ascii="Cambria" w:hAnsi="Cambria" w:cstheme="minorHAnsi"/>
          <w:color w:val="000000"/>
        </w:rPr>
        <w:tab/>
        <w:t xml:space="preserve">: Enerya </w:t>
      </w:r>
      <w:r w:rsidR="001E0440">
        <w:rPr>
          <w:rFonts w:ascii="Cambria" w:hAnsi="Cambria" w:cstheme="minorHAnsi"/>
          <w:color w:val="000000"/>
        </w:rPr>
        <w:t>Kapadokya</w:t>
      </w:r>
      <w:r w:rsidR="00147AC6" w:rsidRPr="00B92A23">
        <w:rPr>
          <w:rFonts w:ascii="Cambria" w:hAnsi="Cambria" w:cstheme="minorHAnsi"/>
          <w:color w:val="000000"/>
        </w:rPr>
        <w:t xml:space="preserve"> G</w:t>
      </w:r>
      <w:r w:rsidR="00852E0B" w:rsidRPr="00B92A23">
        <w:rPr>
          <w:rFonts w:ascii="Cambria" w:hAnsi="Cambria" w:cstheme="minorHAnsi"/>
          <w:color w:val="000000"/>
        </w:rPr>
        <w:t xml:space="preserve">az Dağıtım A.Ş. Şube - </w:t>
      </w:r>
      <w:proofErr w:type="spellStart"/>
      <w:r w:rsidR="00E55953" w:rsidRPr="00B92A23">
        <w:rPr>
          <w:rFonts w:ascii="Cambria" w:hAnsi="Cambria" w:cstheme="minorHAnsi"/>
          <w:color w:val="000000"/>
        </w:rPr>
        <w:t>İçerenköy</w:t>
      </w:r>
      <w:proofErr w:type="spellEnd"/>
      <w:r w:rsidR="00AA02EA">
        <w:rPr>
          <w:rFonts w:ascii="Cambria" w:hAnsi="Cambria" w:cstheme="minorHAnsi"/>
          <w:color w:val="000000"/>
        </w:rPr>
        <w:t xml:space="preserve"> </w:t>
      </w:r>
      <w:proofErr w:type="spellStart"/>
      <w:r w:rsidR="00AA02EA">
        <w:rPr>
          <w:rFonts w:ascii="Cambria" w:hAnsi="Cambria" w:cstheme="minorHAnsi"/>
          <w:color w:val="000000"/>
        </w:rPr>
        <w:t>Yeşilvadi</w:t>
      </w:r>
      <w:proofErr w:type="spellEnd"/>
      <w:r w:rsidR="00AA02EA">
        <w:rPr>
          <w:rFonts w:ascii="Cambria" w:hAnsi="Cambria" w:cstheme="minorHAnsi"/>
          <w:color w:val="000000"/>
        </w:rPr>
        <w:t xml:space="preserve"> Sokak No:3/4</w:t>
      </w:r>
      <w:r w:rsidRPr="00B92A23">
        <w:rPr>
          <w:rFonts w:ascii="Cambria" w:hAnsi="Cambria" w:cstheme="minorHAnsi"/>
          <w:color w:val="000000"/>
        </w:rPr>
        <w:t xml:space="preserve"> </w:t>
      </w:r>
    </w:p>
    <w:p w14:paraId="155FDDC1" w14:textId="77777777" w:rsidR="00FB7E18" w:rsidRPr="00B92A23" w:rsidRDefault="00923169" w:rsidP="00BB0ADA">
      <w:pPr>
        <w:snapToGrid w:val="0"/>
        <w:spacing w:after="0" w:line="240" w:lineRule="auto"/>
        <w:ind w:left="2124" w:right="-567" w:firstLine="708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 xml:space="preserve">   </w:t>
      </w:r>
      <w:proofErr w:type="spellStart"/>
      <w:r w:rsidR="00071923" w:rsidRPr="00B92A23">
        <w:rPr>
          <w:rFonts w:ascii="Cambria" w:hAnsi="Cambria" w:cstheme="minorHAnsi"/>
          <w:color w:val="000000"/>
        </w:rPr>
        <w:t>Ataşehir</w:t>
      </w:r>
      <w:proofErr w:type="spellEnd"/>
      <w:r w:rsidR="00071923" w:rsidRPr="00B92A23">
        <w:rPr>
          <w:rFonts w:ascii="Cambria" w:hAnsi="Cambria" w:cstheme="minorHAnsi"/>
          <w:color w:val="000000"/>
        </w:rPr>
        <w:t xml:space="preserve"> /İ</w:t>
      </w:r>
      <w:r w:rsidR="00FB7E18" w:rsidRPr="00B92A23">
        <w:rPr>
          <w:rFonts w:ascii="Cambria" w:hAnsi="Cambria" w:cstheme="minorHAnsi"/>
          <w:color w:val="000000"/>
        </w:rPr>
        <w:t xml:space="preserve">stanbul adresi </w:t>
      </w:r>
    </w:p>
    <w:p w14:paraId="19CAFD16" w14:textId="724D58C0" w:rsidR="00CE60C4" w:rsidRPr="00B92A23" w:rsidRDefault="00147AC6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b)</w:t>
      </w:r>
      <w:r w:rsidR="00B92A23">
        <w:rPr>
          <w:rFonts w:ascii="Cambria" w:hAnsi="Cambria" w:cstheme="minorHAnsi"/>
          <w:color w:val="000000"/>
        </w:rPr>
        <w:t xml:space="preserve"> </w:t>
      </w:r>
      <w:r w:rsidR="00512073">
        <w:rPr>
          <w:rFonts w:ascii="Cambria" w:hAnsi="Cambria" w:cstheme="minorHAnsi"/>
          <w:color w:val="000000"/>
          <w:highlight w:val="yellow"/>
        </w:rPr>
        <w:t xml:space="preserve">İhale ve Dosya Son Teslim </w:t>
      </w:r>
      <w:r w:rsidR="00512073" w:rsidRPr="00D26714">
        <w:rPr>
          <w:rFonts w:ascii="Cambria" w:hAnsi="Cambria" w:cstheme="minorHAnsi"/>
          <w:color w:val="000000"/>
          <w:highlight w:val="yellow"/>
        </w:rPr>
        <w:t>Tarihi ve saati</w:t>
      </w:r>
      <w:r w:rsidRPr="00B92A23">
        <w:rPr>
          <w:rFonts w:ascii="Cambria" w:hAnsi="Cambria" w:cstheme="minorHAnsi"/>
          <w:color w:val="000000"/>
        </w:rPr>
        <w:tab/>
      </w:r>
      <w:r w:rsidRPr="00B92A23">
        <w:rPr>
          <w:rFonts w:ascii="Cambria" w:hAnsi="Cambria" w:cstheme="minorHAnsi"/>
          <w:color w:val="000000"/>
        </w:rPr>
        <w:tab/>
      </w:r>
      <w:r w:rsidRPr="00AA02EA">
        <w:rPr>
          <w:rFonts w:ascii="Cambria" w:hAnsi="Cambria" w:cstheme="minorHAnsi"/>
        </w:rPr>
        <w:t xml:space="preserve">: </w:t>
      </w:r>
      <w:r w:rsidR="00295C3C">
        <w:rPr>
          <w:rFonts w:ascii="Cambria" w:hAnsi="Cambria" w:cstheme="minorHAnsi"/>
        </w:rPr>
        <w:t>1</w:t>
      </w:r>
      <w:bookmarkStart w:id="0" w:name="_GoBack"/>
      <w:bookmarkEnd w:id="0"/>
      <w:r w:rsidR="00512073">
        <w:rPr>
          <w:rFonts w:ascii="Cambria" w:hAnsi="Cambria" w:cstheme="minorHAnsi"/>
        </w:rPr>
        <w:t>6</w:t>
      </w:r>
      <w:r w:rsidR="0072009C" w:rsidRPr="00AA02EA">
        <w:rPr>
          <w:rFonts w:ascii="Cambria" w:hAnsi="Cambria" w:cstheme="minorHAnsi"/>
        </w:rPr>
        <w:t>.</w:t>
      </w:r>
      <w:r w:rsidR="007A19AF">
        <w:rPr>
          <w:rFonts w:ascii="Cambria" w:hAnsi="Cambria" w:cstheme="minorHAnsi"/>
        </w:rPr>
        <w:t>10</w:t>
      </w:r>
      <w:r w:rsidR="00512073">
        <w:rPr>
          <w:rFonts w:ascii="Cambria" w:hAnsi="Cambria" w:cstheme="minorHAnsi"/>
        </w:rPr>
        <w:t>.2025</w:t>
      </w:r>
      <w:r w:rsidR="00FB7E18" w:rsidRPr="00AA02EA">
        <w:rPr>
          <w:rFonts w:ascii="Cambria" w:hAnsi="Cambria" w:cstheme="minorHAnsi"/>
        </w:rPr>
        <w:t xml:space="preserve"> – Saat: </w:t>
      </w:r>
      <w:r w:rsidR="001B28AA">
        <w:rPr>
          <w:rFonts w:ascii="Cambria" w:hAnsi="Cambria" w:cstheme="minorHAnsi"/>
        </w:rPr>
        <w:t>10:0</w:t>
      </w:r>
      <w:r w:rsidR="00AA02EA" w:rsidRPr="00AA02EA">
        <w:rPr>
          <w:rFonts w:ascii="Cambria" w:hAnsi="Cambria" w:cstheme="minorHAnsi"/>
        </w:rPr>
        <w:t>0</w:t>
      </w:r>
      <w:r w:rsidR="00CE60C4" w:rsidRPr="00AA02EA">
        <w:rPr>
          <w:rFonts w:ascii="Cambria" w:hAnsi="Cambria" w:cstheme="minorHAnsi"/>
        </w:rPr>
        <w:t xml:space="preserve"> </w:t>
      </w:r>
    </w:p>
    <w:p w14:paraId="1B5BE729" w14:textId="77777777" w:rsidR="00EB4E55" w:rsidRPr="00B92A23" w:rsidRDefault="00CC6DCB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2FBFC788" w14:textId="03DA56E7" w:rsidR="00EB4E55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4 - İhaleye katılabilmek için gereken belgeler ve yeterlik </w:t>
      </w:r>
      <w:proofErr w:type="gramStart"/>
      <w:r w:rsidRPr="00B92A23">
        <w:rPr>
          <w:rFonts w:ascii="Cambria" w:eastAsia="Times New Roman" w:hAnsi="Cambria" w:cstheme="minorHAnsi"/>
          <w:color w:val="000000"/>
          <w:lang w:eastAsia="tr-TR"/>
        </w:rPr>
        <w:t>kriterleri</w:t>
      </w:r>
      <w:proofErr w:type="gramEnd"/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Ş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>artnamede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,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şin teknik özellikleri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gramStart"/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ve</w:t>
      </w:r>
      <w:proofErr w:type="gramEnd"/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miktarı Teknik Ş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tnamede belirtilmiştir.</w:t>
      </w:r>
    </w:p>
    <w:p w14:paraId="6B566E01" w14:textId="77777777" w:rsidR="00FB7E18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DC70A65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5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eklilerin, ihaleye katılabilmeleri için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ve Teknik Ş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artnamelerde sayılan belgelerin, teklifleri ile birlikte sunmaları gerekir. </w:t>
      </w:r>
    </w:p>
    <w:p w14:paraId="07E6A7D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6C1091E" w14:textId="4CC7F29A" w:rsidR="00FB7E18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6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hale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dokümanı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; </w:t>
      </w:r>
      <w:r w:rsidR="00FB7E18" w:rsidRPr="00B92A23">
        <w:rPr>
          <w:rFonts w:ascii="Cambria" w:hAnsi="Cambria" w:cstheme="minorHAnsi"/>
          <w:color w:val="000000"/>
        </w:rPr>
        <w:t xml:space="preserve">Enerya </w:t>
      </w:r>
      <w:r w:rsidR="001E0440">
        <w:rPr>
          <w:rFonts w:ascii="Cambria" w:hAnsi="Cambria" w:cstheme="minorHAnsi"/>
          <w:color w:val="000000"/>
        </w:rPr>
        <w:t>Kapadokya</w:t>
      </w:r>
      <w:r w:rsidR="00FB7E18" w:rsidRPr="00B92A23">
        <w:rPr>
          <w:rFonts w:ascii="Cambria" w:hAnsi="Cambria" w:cstheme="minorHAnsi"/>
          <w:color w:val="000000"/>
        </w:rPr>
        <w:t xml:space="preserve"> Gaz Dağıtım A.Ş</w:t>
      </w:r>
      <w:proofErr w:type="gramStart"/>
      <w:r w:rsidR="00FB7E18" w:rsidRPr="00B92A23">
        <w:rPr>
          <w:rFonts w:ascii="Cambria" w:hAnsi="Cambria" w:cstheme="minorHAnsi"/>
          <w:color w:val="000000"/>
        </w:rPr>
        <w:t>.</w:t>
      </w:r>
      <w:r w:rsidR="006957CC">
        <w:rPr>
          <w:rFonts w:ascii="Cambria" w:hAnsi="Cambria" w:cstheme="minorHAnsi"/>
          <w:color w:val="000000"/>
        </w:rPr>
        <w:t>,</w:t>
      </w:r>
      <w:proofErr w:type="gramEnd"/>
      <w:r w:rsidR="00FB7E18" w:rsidRPr="00B92A23">
        <w:rPr>
          <w:rFonts w:ascii="Cambria" w:hAnsi="Cambria" w:cstheme="minorHAnsi"/>
          <w:color w:val="000000"/>
        </w:rPr>
        <w:t xml:space="preserve"> </w:t>
      </w:r>
      <w:proofErr w:type="spellStart"/>
      <w:r w:rsidR="00E55953" w:rsidRPr="00B92A23">
        <w:rPr>
          <w:rFonts w:ascii="Cambria" w:hAnsi="Cambria" w:cstheme="minorHAnsi"/>
          <w:color w:val="000000"/>
        </w:rPr>
        <w:t>İçerenköy</w:t>
      </w:r>
      <w:proofErr w:type="spellEnd"/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</w:t>
      </w:r>
      <w:proofErr w:type="spellStart"/>
      <w:r w:rsidR="00FB7E18" w:rsidRPr="00B92A23">
        <w:rPr>
          <w:rFonts w:ascii="Cambria" w:hAnsi="Cambria" w:cstheme="minorHAnsi"/>
          <w:color w:val="000000"/>
        </w:rPr>
        <w:t>Yeşilvadi</w:t>
      </w:r>
      <w:proofErr w:type="spellEnd"/>
      <w:r w:rsidR="00FB7E18" w:rsidRPr="00B92A23">
        <w:rPr>
          <w:rFonts w:ascii="Cambria" w:hAnsi="Cambria" w:cstheme="minorHAnsi"/>
          <w:color w:val="000000"/>
        </w:rPr>
        <w:t xml:space="preserve"> Sokak</w:t>
      </w:r>
      <w:r w:rsidR="006957CC">
        <w:rPr>
          <w:rFonts w:ascii="Cambria" w:hAnsi="Cambria" w:cstheme="minorHAnsi"/>
          <w:color w:val="000000"/>
        </w:rPr>
        <w:t>,</w:t>
      </w:r>
      <w:r w:rsidR="00AA02EA">
        <w:rPr>
          <w:rFonts w:ascii="Cambria" w:hAnsi="Cambria" w:cstheme="minorHAnsi"/>
          <w:color w:val="000000"/>
        </w:rPr>
        <w:t xml:space="preserve"> No:3/4</w:t>
      </w:r>
      <w:r w:rsidR="006957CC">
        <w:rPr>
          <w:rFonts w:ascii="Cambria" w:hAnsi="Cambria" w:cstheme="minorHAnsi"/>
          <w:color w:val="000000"/>
        </w:rPr>
        <w:t xml:space="preserve">, </w:t>
      </w:r>
      <w:proofErr w:type="spellStart"/>
      <w:r w:rsidR="00FB7E18" w:rsidRPr="00B92A23">
        <w:rPr>
          <w:rFonts w:ascii="Cambria" w:hAnsi="Cambria" w:cstheme="minorHAnsi"/>
          <w:color w:val="000000"/>
        </w:rPr>
        <w:t>Ataşehir</w:t>
      </w:r>
      <w:proofErr w:type="spellEnd"/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İstanbul adresinde</w:t>
      </w:r>
      <w:r w:rsidR="00E55953" w:rsidRPr="00B92A23">
        <w:rPr>
          <w:rFonts w:ascii="Cambria" w:hAnsi="Cambria" w:cstheme="minorHAnsi"/>
          <w:color w:val="000000"/>
        </w:rPr>
        <w:t>ki Şube merkezinde</w:t>
      </w:r>
      <w:r w:rsidR="00FB7E18" w:rsidRPr="00B92A23">
        <w:rPr>
          <w:rFonts w:ascii="Cambria" w:hAnsi="Cambria" w:cstheme="minorHAnsi"/>
          <w:color w:val="000000"/>
        </w:rPr>
        <w:t xml:space="preserve"> görülüp, teslim alınabileceği gibi </w:t>
      </w:r>
      <w:hyperlink r:id="rId7" w:history="1">
        <w:r w:rsidR="009342C0" w:rsidRPr="000C42E3">
          <w:rPr>
            <w:rStyle w:val="Kpr"/>
            <w:rFonts w:ascii="Cambria" w:hAnsi="Cambria" w:cstheme="minorHAnsi"/>
          </w:rPr>
          <w:t>https://www.enerya.com.tr/</w:t>
        </w:r>
      </w:hyperlink>
      <w:r w:rsidR="00F60C93" w:rsidRPr="00B92A23">
        <w:rPr>
          <w:rFonts w:ascii="Cambria" w:hAnsi="Cambria" w:cstheme="minorHAnsi"/>
          <w:color w:val="000000"/>
        </w:rPr>
        <w:t xml:space="preserve"> web adresinden de tüm İ</w:t>
      </w:r>
      <w:r w:rsidR="00FB7E18" w:rsidRPr="00B92A23">
        <w:rPr>
          <w:rFonts w:ascii="Cambria" w:hAnsi="Cambria" w:cstheme="minorHAnsi"/>
          <w:color w:val="000000"/>
        </w:rPr>
        <w:t>stekliler ta</w:t>
      </w:r>
      <w:r w:rsidR="00F60C93" w:rsidRPr="00B92A23">
        <w:rPr>
          <w:rFonts w:ascii="Cambria" w:hAnsi="Cambria" w:cstheme="minorHAnsi"/>
          <w:color w:val="000000"/>
        </w:rPr>
        <w:t>rafın</w:t>
      </w:r>
      <w:r w:rsidR="00FB7E18" w:rsidRPr="00B92A23">
        <w:rPr>
          <w:rFonts w:ascii="Cambria" w:hAnsi="Cambria" w:cstheme="minorHAnsi"/>
          <w:color w:val="000000"/>
        </w:rPr>
        <w:t xml:space="preserve">dan görülüp, incelenebilir. </w:t>
      </w:r>
    </w:p>
    <w:p w14:paraId="268797F8" w14:textId="612DC70A" w:rsidR="00EB4E55" w:rsidRPr="00B92A23" w:rsidRDefault="0051207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3E2653">
        <w:rPr>
          <w:rFonts w:ascii="Cambria" w:eastAsia="Times New Roman" w:hAnsi="Cambria" w:cstheme="minorHAnsi"/>
          <w:color w:val="000000"/>
          <w:highlight w:val="yellow"/>
          <w:lang w:eastAsia="tr-TR"/>
        </w:rPr>
        <w:t xml:space="preserve">7 – </w:t>
      </w:r>
      <w:r w:rsidRPr="003E2653">
        <w:rPr>
          <w:rFonts w:ascii="Cambria" w:eastAsia="Times New Roman" w:hAnsi="Cambria" w:cstheme="minorHAnsi"/>
          <w:highlight w:val="yellow"/>
          <w:lang w:eastAsia="tr-TR"/>
        </w:rPr>
        <w:t xml:space="preserve">İhaleye; Enerji Piyasası Düzenleme Kurumun (EPDK)'dan alınmış ve yürürlükte olmak şartı ile CNG faaliyetleri için gerekli lisanların ikisine de (1-CNG Satış Lisansı, 2- CNG İletim ve Dağıtım Lisansı) </w:t>
      </w:r>
      <w:proofErr w:type="gramStart"/>
      <w:r w:rsidRPr="003E2653">
        <w:rPr>
          <w:rFonts w:ascii="Cambria" w:eastAsia="Times New Roman" w:hAnsi="Cambria" w:cstheme="minorHAnsi"/>
          <w:highlight w:val="yellow"/>
          <w:lang w:eastAsia="tr-TR"/>
        </w:rPr>
        <w:t>sahip   İSTEKLİLER</w:t>
      </w:r>
      <w:proofErr w:type="gramEnd"/>
      <w:r w:rsidRPr="003E2653">
        <w:rPr>
          <w:rFonts w:ascii="Cambria" w:eastAsia="Times New Roman" w:hAnsi="Cambria" w:cstheme="minorHAnsi"/>
          <w:highlight w:val="yellow"/>
          <w:lang w:eastAsia="tr-TR"/>
        </w:rPr>
        <w:t xml:space="preserve"> katılabileceklerdir.</w:t>
      </w:r>
    </w:p>
    <w:p w14:paraId="3ADDD74A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B9915AF" w14:textId="77777777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8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İstekliler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in veya kanuni temsilcilerinin ihale gün ve saatinde ihalenin düzenleneceği yerde hazır bulunmaları gerekmektedir. </w:t>
      </w:r>
    </w:p>
    <w:p w14:paraId="6AE1D8AD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4259A8" w14:textId="108E97ED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9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Teklifler;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ihale tarih ve saatine kadar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İçerenköy</w:t>
      </w:r>
      <w:proofErr w:type="spellEnd"/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Yeşilvadi</w:t>
      </w:r>
      <w:proofErr w:type="spellEnd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So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kak,</w:t>
      </w:r>
      <w:r w:rsidR="00AA02EA">
        <w:rPr>
          <w:rFonts w:ascii="Cambria" w:eastAsia="Times New Roman" w:hAnsi="Cambria" w:cstheme="minorHAnsi"/>
          <w:color w:val="000000"/>
          <w:lang w:eastAsia="tr-TR"/>
        </w:rPr>
        <w:t xml:space="preserve"> No:3/4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Ataşehir</w:t>
      </w:r>
      <w:proofErr w:type="spellEnd"/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,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anbul adresine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elden teslim edilebileceği gibi, aynı adrese iadeli taahhütlü posta vasıtasıyla da gönderilebilir. İhale açık eksi</w:t>
      </w:r>
      <w:r w:rsidR="00923169" w:rsidRPr="00B92A23">
        <w:rPr>
          <w:rFonts w:ascii="Cambria" w:eastAsia="Times New Roman" w:hAnsi="Cambria" w:cstheme="minorHAnsi"/>
          <w:color w:val="000000"/>
          <w:lang w:eastAsia="tr-TR"/>
        </w:rPr>
        <w:t>l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tme olarak gerçekleşeceği için İsteklilerin ve/veya vekillerinin ihaleye katılımı zorunlu olup katılan bu isteklilerin pey sürmek (fiyat indirmeye) üzere imza sirkülerinin ve vekâletinin teklif dosyası içerinde sunulması zorunludur. </w:t>
      </w:r>
    </w:p>
    <w:p w14:paraId="0D768921" w14:textId="77777777" w:rsidR="008C490A" w:rsidRPr="00B92A23" w:rsidRDefault="008C490A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777DA6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Teklif zarfı üzerinde bulunması gereken ifadeler:</w:t>
      </w:r>
    </w:p>
    <w:p w14:paraId="5E1C07CB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463E350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en isteklinin Ticaret Unvanı, Açık Adresi ve İletişim Bilgileri</w:t>
      </w:r>
    </w:p>
    <w:p w14:paraId="37147BD5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ilen Şirket Ticari Unvanı, İşin Adı, Teklif Tarihi ve Saati</w:t>
      </w:r>
    </w:p>
    <w:p w14:paraId="27DF7951" w14:textId="77777777" w:rsidR="00DE0341" w:rsidRPr="00B92A23" w:rsidRDefault="00DE0341" w:rsidP="00BB0ADA">
      <w:pPr>
        <w:snapToGrid w:val="0"/>
        <w:spacing w:after="0" w:line="240" w:lineRule="auto"/>
        <w:ind w:left="360" w:right="-567"/>
        <w:jc w:val="both"/>
        <w:rPr>
          <w:rFonts w:ascii="Cambria" w:hAnsi="Cambria" w:cstheme="minorHAnsi"/>
          <w:color w:val="000000"/>
        </w:rPr>
      </w:pPr>
    </w:p>
    <w:p w14:paraId="433DD13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0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 xml:space="preserve">Bu ihalede kısmi ve şartlı teklif verilmeyecektir. </w:t>
      </w:r>
    </w:p>
    <w:p w14:paraId="3590456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AC38E7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Ekonomik açıdan en avantajlı teklif değerlendirmesinde; İsteklilerin bulunduğu birinci oturumda İstekliler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 tarafından sunulan dokümanlar ile evrak kontrolü yapılarak, İhale Komisyonunca değerlendirilmesi yapılacaktır. İhale Komisyonu ikinci oturumda sunulan teklif mektuplarını açarak fiyatları ilan edecek, ilan edilen teklif fiyatları üzerinden; en düşük teklif veren 3 (üç) İstekli açık eksiltmeye davet edilecektir. Davet edilen İstekliler haricinde ihalenin bu aşamasına diğer İstekliler katılamaz. İhale sonuç kararı;  </w:t>
      </w:r>
      <w:hyperlink r:id="rId8" w:history="1">
        <w:r w:rsidR="00E075CE" w:rsidRPr="00B92A23">
          <w:rPr>
            <w:rStyle w:val="Kpr"/>
            <w:rFonts w:ascii="Cambria" w:hAnsi="Cambria" w:cstheme="minorHAnsi"/>
          </w:rPr>
          <w:t>https://www.enerya.com.tr</w:t>
        </w:r>
      </w:hyperlink>
      <w:r w:rsidR="00E075CE" w:rsidRPr="00B92A23">
        <w:rPr>
          <w:rFonts w:ascii="Cambria" w:hAnsi="Cambria" w:cstheme="minorHAnsi"/>
          <w:color w:val="000000"/>
        </w:rPr>
        <w:t xml:space="preserve"> web adresinde ilan edilerek, ihaleye katılan tüm İsteklilere eş zamanlı o</w:t>
      </w:r>
      <w:r w:rsidR="00E55953" w:rsidRPr="00B92A23">
        <w:rPr>
          <w:rFonts w:ascii="Cambria" w:hAnsi="Cambria" w:cstheme="minorHAnsi"/>
          <w:color w:val="000000"/>
        </w:rPr>
        <w:t>l</w:t>
      </w:r>
      <w:r w:rsidR="00E075CE" w:rsidRPr="00B92A23">
        <w:rPr>
          <w:rFonts w:ascii="Cambria" w:hAnsi="Cambria" w:cstheme="minorHAnsi"/>
          <w:color w:val="000000"/>
        </w:rPr>
        <w:t>arak bildirilecektir.</w:t>
      </w:r>
    </w:p>
    <w:p w14:paraId="3B3DED82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1CD728F" w14:textId="3245B90C" w:rsidR="007411AD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2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Verilen tekliflerin geçerlilik süresi, ihale tarihinden itibaren en a</w:t>
      </w:r>
      <w:r w:rsidR="00765079">
        <w:rPr>
          <w:rFonts w:ascii="Cambria" w:eastAsia="Times New Roman" w:hAnsi="Cambria" w:cstheme="minorHAnsi"/>
          <w:color w:val="000000"/>
          <w:lang w:eastAsia="tr-TR"/>
        </w:rPr>
        <w:t>z 30 (otuz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) takvim günü olmalıdır. </w:t>
      </w:r>
    </w:p>
    <w:p w14:paraId="51B0CC16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69256AA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3 – Konsorsiyumlar ihaleye teklif veremezler.</w:t>
      </w:r>
    </w:p>
    <w:p w14:paraId="37137619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0A67BB8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4 – Bu ihale (ceza ve yasaklamalarla ilgili h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lar hariç) 4734 ve 4735 sayılı Kamu İhale kanunlarına tabi değildir.</w:t>
      </w:r>
    </w:p>
    <w:p w14:paraId="0DE50522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2602A12D" w14:textId="75550430" w:rsidR="00E075C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5 – Tüketim Miktarları</w:t>
      </w:r>
    </w:p>
    <w:p w14:paraId="598E906F" w14:textId="4D47DAD9" w:rsidR="00337976" w:rsidRDefault="00337976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8A39F95" w14:textId="182DEE6C" w:rsidR="00337976" w:rsidRDefault="00337976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W w:w="922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1060"/>
        <w:gridCol w:w="1500"/>
        <w:gridCol w:w="1500"/>
        <w:gridCol w:w="1500"/>
        <w:gridCol w:w="1500"/>
        <w:gridCol w:w="1500"/>
      </w:tblGrid>
      <w:tr w:rsidR="003B06D9" w14:paraId="4EFE710C" w14:textId="77777777" w:rsidTr="003B06D9">
        <w:trPr>
          <w:trHeight w:val="438"/>
        </w:trPr>
        <w:tc>
          <w:tcPr>
            <w:tcW w:w="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BF92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YIL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F604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AY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D736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11B3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ED1F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AA16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D014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</w:tr>
      <w:tr w:rsidR="003B06D9" w14:paraId="2A93CCFA" w14:textId="77777777" w:rsidTr="003B06D9">
        <w:trPr>
          <w:trHeight w:val="450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3B4C6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ADA7C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1C969E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B27DA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C4CB16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AFCC42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BBB78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B06D9" w14:paraId="58D4FB82" w14:textId="77777777" w:rsidTr="003B06D9">
        <w:trPr>
          <w:trHeight w:val="408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B5942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E290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FF80E3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RİNKUY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005562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AYMAKL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D89766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ACIBEKTAŞ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334F533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ACIGÖ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AF9ADD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OZAKLI</w:t>
            </w:r>
          </w:p>
        </w:tc>
      </w:tr>
      <w:tr w:rsidR="003B06D9" w14:paraId="1333868E" w14:textId="77777777" w:rsidTr="003B06D9">
        <w:trPr>
          <w:trHeight w:val="288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1814A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9F6A3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7D57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604D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40D1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5969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CF90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</w:tr>
      <w:tr w:rsidR="003B06D9" w14:paraId="08385BBA" w14:textId="77777777" w:rsidTr="003B06D9">
        <w:trPr>
          <w:trHeight w:val="48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DB4C0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C0850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A162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E88B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0254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FE39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A2E8" w14:textId="6CA76AA3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</w:tr>
      <w:tr w:rsidR="003B06D9" w14:paraId="48949FBA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9FF2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FBA6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Kİ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0F82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6.6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BFF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3.4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93D1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3.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830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8.5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960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.100</w:t>
            </w:r>
          </w:p>
        </w:tc>
      </w:tr>
      <w:tr w:rsidR="003B06D9" w14:paraId="6B8985EF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6EDA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5139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ASI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E21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1.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FCF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1.7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D9A2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92.3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F025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7.5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A28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3.750</w:t>
            </w:r>
          </w:p>
        </w:tc>
      </w:tr>
      <w:tr w:rsidR="003B06D9" w14:paraId="62468806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210E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DA0B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RALI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CE8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65.7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1F0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4.7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57C3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5.8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B63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4.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6F2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5.200</w:t>
            </w:r>
          </w:p>
        </w:tc>
      </w:tr>
      <w:tr w:rsidR="003B06D9" w14:paraId="6AA3A41B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471D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03D2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C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526C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6.5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EFD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9.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1FFD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8.7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03A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4.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EABA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1.505</w:t>
            </w:r>
          </w:p>
        </w:tc>
      </w:tr>
      <w:tr w:rsidR="003B06D9" w14:paraId="59107839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850A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9351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ŞUB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7D9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3.0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AA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0.3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494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5.1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358A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1.7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C0CD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6.078</w:t>
            </w:r>
          </w:p>
        </w:tc>
      </w:tr>
      <w:tr w:rsidR="003B06D9" w14:paraId="65865540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175E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6A3C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47A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1.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B2EC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7.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FF1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9.6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2332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23.6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091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7.507</w:t>
            </w:r>
          </w:p>
        </w:tc>
      </w:tr>
      <w:tr w:rsidR="003B06D9" w14:paraId="52249606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644C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A59B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İS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F7A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7.8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EBC2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7.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316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4.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A0D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2.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5E4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4.464</w:t>
            </w:r>
          </w:p>
        </w:tc>
      </w:tr>
      <w:tr w:rsidR="003B06D9" w14:paraId="0E5BE1B1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4D27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BD5D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Y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7DB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6.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A2A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4.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E47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0.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967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8.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99B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2.931</w:t>
            </w:r>
          </w:p>
        </w:tc>
      </w:tr>
      <w:tr w:rsidR="003B06D9" w14:paraId="4C03B59F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FF77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72F7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ZİR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359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6.8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9CC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8.5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2BF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1.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80C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8.1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25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.842</w:t>
            </w:r>
          </w:p>
        </w:tc>
      </w:tr>
      <w:tr w:rsidR="003B06D9" w14:paraId="012489BE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806F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FCD6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MMU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87C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.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44DF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.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CA3F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A54F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.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9A0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220</w:t>
            </w:r>
          </w:p>
        </w:tc>
      </w:tr>
      <w:tr w:rsidR="003B06D9" w14:paraId="4CB544ED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E728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DF06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ĞUST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A10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.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633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927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0.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B6A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.0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976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260</w:t>
            </w:r>
          </w:p>
        </w:tc>
      </w:tr>
      <w:tr w:rsidR="003B06D9" w14:paraId="1D03F1FE" w14:textId="77777777" w:rsidTr="003B06D9">
        <w:trPr>
          <w:trHeight w:val="3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1143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1705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YLÜ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194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.0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437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F16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1.6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55E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.8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713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.850</w:t>
            </w:r>
          </w:p>
        </w:tc>
      </w:tr>
      <w:tr w:rsidR="003B06D9" w14:paraId="243CADCE" w14:textId="77777777" w:rsidTr="003B06D9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674F8E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63C07F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DC8DAB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18.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33C88A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25.8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A133CB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83.8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4CCE88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41.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9C24CC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6.707</w:t>
            </w:r>
          </w:p>
        </w:tc>
      </w:tr>
      <w:tr w:rsidR="003B06D9" w14:paraId="35AC4D72" w14:textId="77777777" w:rsidTr="003B06D9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8FE0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6EA0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0B954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B71D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A715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986A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0CE6F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</w:tr>
      <w:tr w:rsidR="003B06D9" w14:paraId="53F92A54" w14:textId="77777777" w:rsidTr="003B06D9">
        <w:trPr>
          <w:trHeight w:val="576"/>
        </w:trPr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E23DA8B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VŞEHİR GENEL TOPLAM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83CEF4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535.8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32EB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37C3" w14:textId="77777777" w:rsidR="003B06D9" w:rsidRDefault="003B06D9" w:rsidP="0032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1E3D" w14:textId="77777777" w:rsidR="003B06D9" w:rsidRDefault="003B06D9" w:rsidP="0032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E14E" w14:textId="77777777" w:rsidR="003B06D9" w:rsidRDefault="003B06D9" w:rsidP="003279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20702A" w14:textId="387BC750" w:rsidR="00337976" w:rsidRDefault="00337976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F9A098C" w14:textId="232C4A05" w:rsidR="00337976" w:rsidRDefault="00337976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207476" w14:textId="7920BA1D" w:rsidR="003B06D9" w:rsidRDefault="003B06D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20"/>
        <w:gridCol w:w="1339"/>
        <w:gridCol w:w="1680"/>
        <w:gridCol w:w="1220"/>
        <w:gridCol w:w="1820"/>
        <w:gridCol w:w="1481"/>
      </w:tblGrid>
      <w:tr w:rsidR="003B06D9" w14:paraId="51BEEC17" w14:textId="77777777" w:rsidTr="003279CB">
        <w:trPr>
          <w:trHeight w:val="438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6CAB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YIL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9658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AY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669D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7B2A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C3D7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D0D2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C73A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ESLİM NOKTASI</w:t>
            </w:r>
          </w:p>
        </w:tc>
      </w:tr>
      <w:tr w:rsidR="003B06D9" w14:paraId="7854F159" w14:textId="77777777" w:rsidTr="003279CB">
        <w:trPr>
          <w:trHeight w:val="45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40280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0C1AB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627670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66A52A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B2D79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C6668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16965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B06D9" w14:paraId="28E60E6B" w14:textId="77777777" w:rsidTr="003279CB">
        <w:trPr>
          <w:trHeight w:val="408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E33B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95108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C7690D2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ÇİFTLİ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9EBE3B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ÇAMARD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F48D50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ULUKIŞ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7DE1286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ACIABDULLA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D797E11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ALTUNHİSAR</w:t>
            </w:r>
          </w:p>
        </w:tc>
      </w:tr>
      <w:tr w:rsidR="003B06D9" w14:paraId="0E03008B" w14:textId="77777777" w:rsidTr="003279CB">
        <w:trPr>
          <w:trHeight w:val="288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3FA36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2AD34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7796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8B36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68A9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17A0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543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İKTAR </w:t>
            </w:r>
          </w:p>
        </w:tc>
      </w:tr>
      <w:tr w:rsidR="003B06D9" w14:paraId="5AEF034A" w14:textId="77777777" w:rsidTr="003279CB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886A0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6F75" w14:textId="77777777" w:rsidR="003B06D9" w:rsidRDefault="003B06D9" w:rsidP="003279C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B259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C7D0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5B57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FE35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1CC9" w14:textId="1E7D732B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m3</w:t>
            </w:r>
          </w:p>
        </w:tc>
      </w:tr>
      <w:tr w:rsidR="003B06D9" w14:paraId="37746D5B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1789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9A98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Kİ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790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8.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050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7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8E9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5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1C8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.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79E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750</w:t>
            </w:r>
          </w:p>
        </w:tc>
      </w:tr>
      <w:tr w:rsidR="003B06D9" w14:paraId="1A6008D1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1F1E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7A52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A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6D03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87.5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E20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7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33DC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6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486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5EB5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.400</w:t>
            </w:r>
          </w:p>
        </w:tc>
      </w:tr>
      <w:tr w:rsidR="003B06D9" w14:paraId="4B5AAD46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0334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D475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RAL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5C01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67.4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617C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2.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CB0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0.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BF6A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9.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0B7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1.900</w:t>
            </w:r>
          </w:p>
        </w:tc>
      </w:tr>
      <w:tr w:rsidR="003B06D9" w14:paraId="1AF2140F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41B9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5A9C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C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C4A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25.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F41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25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E8E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99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864A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8A5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8.200</w:t>
            </w:r>
          </w:p>
        </w:tc>
      </w:tr>
      <w:tr w:rsidR="003B06D9" w14:paraId="5CDE4310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3EDE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A60F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ŞUB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7E5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64.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ABCD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8E2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4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F863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D5F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8.800</w:t>
            </w:r>
          </w:p>
        </w:tc>
      </w:tr>
      <w:tr w:rsidR="003B06D9" w14:paraId="026F7A53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B0F3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48F3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509D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2.7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9C0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7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C8A2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6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ADA5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4EA9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2.500</w:t>
            </w:r>
          </w:p>
        </w:tc>
      </w:tr>
      <w:tr w:rsidR="003B06D9" w14:paraId="28799DC3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6CDD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224B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İS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7712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7.6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44F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6.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CB3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2.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BF85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102F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.500</w:t>
            </w:r>
          </w:p>
        </w:tc>
      </w:tr>
      <w:tr w:rsidR="003B06D9" w14:paraId="66739C0F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0EA4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8A62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Y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C584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32B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878C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9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E35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815E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280</w:t>
            </w:r>
          </w:p>
        </w:tc>
      </w:tr>
      <w:tr w:rsidR="003B06D9" w14:paraId="53D2FDA1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CC07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2DEA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ZİR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5023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5.7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184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.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DD53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781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FA6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750</w:t>
            </w:r>
          </w:p>
        </w:tc>
      </w:tr>
      <w:tr w:rsidR="003B06D9" w14:paraId="2AA37743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F1A3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E67C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MM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0EF2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.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22F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61C0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050D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98C5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100</w:t>
            </w:r>
          </w:p>
        </w:tc>
      </w:tr>
      <w:tr w:rsidR="003B06D9" w14:paraId="2E27A590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19EF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6C26F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ĞU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09A6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.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D94F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616B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9.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4F25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E8EC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.500</w:t>
            </w:r>
          </w:p>
        </w:tc>
      </w:tr>
      <w:tr w:rsidR="003B06D9" w14:paraId="2F9C2373" w14:textId="77777777" w:rsidTr="003279CB">
        <w:trPr>
          <w:trHeight w:val="39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5A82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7F4DC" w14:textId="77777777" w:rsidR="003B06D9" w:rsidRDefault="003B06D9" w:rsidP="003279CB">
            <w:pPr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YLÜ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6847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7.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22CA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85AA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9.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7BE8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797A" w14:textId="77777777" w:rsidR="003B06D9" w:rsidRDefault="003B06D9" w:rsidP="003279C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500</w:t>
            </w:r>
          </w:p>
        </w:tc>
      </w:tr>
      <w:tr w:rsidR="003B06D9" w14:paraId="3284240E" w14:textId="77777777" w:rsidTr="003279C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408BC5C" w14:textId="77777777" w:rsidR="003B06D9" w:rsidRDefault="003B06D9" w:rsidP="003279C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2ED723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0018A7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41.2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BEAEAF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29.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405E9F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7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7AB495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6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6E8229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2.180</w:t>
            </w:r>
          </w:p>
        </w:tc>
      </w:tr>
      <w:tr w:rsidR="003B06D9" w14:paraId="7E02DE69" w14:textId="77777777" w:rsidTr="003279CB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F9AA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1BAA9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BF4F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1258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68DF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227FA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75AA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</w:tr>
      <w:tr w:rsidR="003B06D9" w14:paraId="0EB294CC" w14:textId="77777777" w:rsidTr="003279CB">
        <w:trPr>
          <w:trHeight w:val="576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F1B5250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İĞDE SÖZLEŞME TOPLA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319DC1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546.8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D506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0DD7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AF9A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6CB" w14:textId="77777777" w:rsidR="003B06D9" w:rsidRDefault="003B06D9" w:rsidP="003279CB">
            <w:pPr>
              <w:rPr>
                <w:sz w:val="20"/>
                <w:szCs w:val="20"/>
              </w:rPr>
            </w:pPr>
          </w:p>
        </w:tc>
      </w:tr>
    </w:tbl>
    <w:p w14:paraId="7790F66C" w14:textId="0F4A923C" w:rsidR="003B06D9" w:rsidRDefault="003B06D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AD8CB28" w14:textId="29F6A2B0" w:rsidR="003B06D9" w:rsidRDefault="003B06D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CBF5A7" w14:textId="2C9BFEF5" w:rsidR="003B06D9" w:rsidRDefault="003B06D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324"/>
      </w:tblGrid>
      <w:tr w:rsidR="003B06D9" w14:paraId="3C2DB8E5" w14:textId="77777777" w:rsidTr="003279CB">
        <w:trPr>
          <w:trHeight w:val="576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BC7EE4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PADOKYA GENEL TOPLAM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5CDA41" w14:textId="77777777" w:rsidR="003B06D9" w:rsidRDefault="003B06D9" w:rsidP="003279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082.645</w:t>
            </w:r>
          </w:p>
        </w:tc>
      </w:tr>
    </w:tbl>
    <w:p w14:paraId="1C3EB3E1" w14:textId="32C15393" w:rsidR="007F0D5A" w:rsidRDefault="007F0D5A" w:rsidP="00012B4D">
      <w:pPr>
        <w:pStyle w:val="Normal1"/>
        <w:spacing w:before="120" w:beforeAutospacing="0" w:after="120" w:afterAutospacing="0"/>
        <w:rPr>
          <w:rFonts w:asciiTheme="majorHAnsi" w:hAnsiTheme="majorHAnsi" w:cs="Tahoma"/>
          <w:color w:val="000000"/>
          <w:spacing w:val="-1"/>
          <w:sz w:val="22"/>
          <w:szCs w:val="22"/>
        </w:rPr>
      </w:pPr>
    </w:p>
    <w:p w14:paraId="58CC931B" w14:textId="513D212D" w:rsidR="0033172E" w:rsidRDefault="0046682E" w:rsidP="00012B4D">
      <w:pPr>
        <w:pStyle w:val="Normal1"/>
        <w:spacing w:before="120" w:beforeAutospacing="0" w:after="120" w:afterAutospacing="0"/>
        <w:rPr>
          <w:rFonts w:asciiTheme="majorHAnsi" w:hAnsiTheme="majorHAnsi" w:cs="Tahoma"/>
          <w:color w:val="000000"/>
          <w:spacing w:val="-1"/>
          <w:sz w:val="22"/>
          <w:szCs w:val="22"/>
        </w:rPr>
      </w:pPr>
      <w:r>
        <w:rPr>
          <w:rFonts w:ascii="Cambria" w:hAnsi="Cambria"/>
        </w:rPr>
        <w:t xml:space="preserve">CNG Toplam Alım Miktarı </w:t>
      </w:r>
      <w:r w:rsidR="003B06D9">
        <w:rPr>
          <w:rFonts w:ascii="Calibri" w:hAnsi="Calibri" w:cs="Calibri"/>
          <w:b/>
          <w:bCs/>
          <w:color w:val="000000"/>
          <w:sz w:val="24"/>
          <w:szCs w:val="24"/>
        </w:rPr>
        <w:t>17.082</w:t>
      </w:r>
      <w:r w:rsidR="00C56BF7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3B06D9">
        <w:rPr>
          <w:rFonts w:ascii="Calibri" w:hAnsi="Calibri" w:cs="Calibri"/>
          <w:b/>
          <w:bCs/>
          <w:color w:val="000000"/>
          <w:sz w:val="24"/>
          <w:szCs w:val="24"/>
        </w:rPr>
        <w:t>645</w:t>
      </w:r>
      <w:r w:rsidR="0033172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33172E" w:rsidRPr="00BB0ADA">
        <w:rPr>
          <w:rFonts w:ascii="Cambria" w:hAnsi="Cambria"/>
          <w:b/>
        </w:rPr>
        <w:t>Sm</w:t>
      </w:r>
      <w:r w:rsidR="0033172E" w:rsidRPr="00BB0ADA">
        <w:rPr>
          <w:rFonts w:ascii="Cambria" w:hAnsi="Cambria"/>
          <w:b/>
          <w:vertAlign w:val="superscript"/>
        </w:rPr>
        <w:t>3</w:t>
      </w:r>
      <w:r w:rsidR="0033172E" w:rsidRPr="00BB0ADA">
        <w:rPr>
          <w:rFonts w:ascii="Cambria" w:hAnsi="Cambria"/>
        </w:rPr>
        <w:t xml:space="preserve"> olacaktır</w:t>
      </w:r>
    </w:p>
    <w:p w14:paraId="494692AF" w14:textId="5441CFE4" w:rsidR="008408F4" w:rsidRDefault="008408F4" w:rsidP="008408F4">
      <w:pPr>
        <w:snapToGrid w:val="0"/>
        <w:jc w:val="both"/>
        <w:rPr>
          <w:rFonts w:ascii="Cambria" w:hAnsi="Cambria"/>
        </w:rPr>
      </w:pPr>
    </w:p>
    <w:sectPr w:rsidR="008408F4" w:rsidSect="00E9241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3D0"/>
    <w:multiLevelType w:val="hybridMultilevel"/>
    <w:tmpl w:val="7604F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05"/>
    <w:multiLevelType w:val="hybridMultilevel"/>
    <w:tmpl w:val="B0FC2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3F9"/>
    <w:multiLevelType w:val="hybridMultilevel"/>
    <w:tmpl w:val="16B2F73C"/>
    <w:lvl w:ilvl="0" w:tplc="E0EEC4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82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973F1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43B17"/>
    <w:multiLevelType w:val="hybridMultilevel"/>
    <w:tmpl w:val="6A62A2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0AC"/>
    <w:multiLevelType w:val="hybridMultilevel"/>
    <w:tmpl w:val="53AA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5"/>
    <w:rsid w:val="00011469"/>
    <w:rsid w:val="00012B4D"/>
    <w:rsid w:val="00061301"/>
    <w:rsid w:val="000679F5"/>
    <w:rsid w:val="00071923"/>
    <w:rsid w:val="000C5744"/>
    <w:rsid w:val="000E2159"/>
    <w:rsid w:val="00101D32"/>
    <w:rsid w:val="00147AC6"/>
    <w:rsid w:val="001B117E"/>
    <w:rsid w:val="001B28AA"/>
    <w:rsid w:val="001D6A23"/>
    <w:rsid w:val="001E0440"/>
    <w:rsid w:val="001F552F"/>
    <w:rsid w:val="00205FF1"/>
    <w:rsid w:val="0021342A"/>
    <w:rsid w:val="00295189"/>
    <w:rsid w:val="00295C3C"/>
    <w:rsid w:val="002B7FA2"/>
    <w:rsid w:val="00313E3F"/>
    <w:rsid w:val="0033172E"/>
    <w:rsid w:val="00337976"/>
    <w:rsid w:val="0034586E"/>
    <w:rsid w:val="003B06D9"/>
    <w:rsid w:val="003C0CAB"/>
    <w:rsid w:val="003C1029"/>
    <w:rsid w:val="0046682E"/>
    <w:rsid w:val="00467B39"/>
    <w:rsid w:val="004733EB"/>
    <w:rsid w:val="004A72A3"/>
    <w:rsid w:val="004A7CAD"/>
    <w:rsid w:val="004F5DEF"/>
    <w:rsid w:val="00507E23"/>
    <w:rsid w:val="00512073"/>
    <w:rsid w:val="005849BD"/>
    <w:rsid w:val="005C5981"/>
    <w:rsid w:val="005C7DC5"/>
    <w:rsid w:val="00610784"/>
    <w:rsid w:val="0063683C"/>
    <w:rsid w:val="00645022"/>
    <w:rsid w:val="006957CC"/>
    <w:rsid w:val="006A4F6F"/>
    <w:rsid w:val="00702707"/>
    <w:rsid w:val="0072009C"/>
    <w:rsid w:val="007270B6"/>
    <w:rsid w:val="007411AD"/>
    <w:rsid w:val="007535CD"/>
    <w:rsid w:val="00765079"/>
    <w:rsid w:val="00794176"/>
    <w:rsid w:val="0079670E"/>
    <w:rsid w:val="007A19AF"/>
    <w:rsid w:val="007B4323"/>
    <w:rsid w:val="007B7E15"/>
    <w:rsid w:val="007E0D4B"/>
    <w:rsid w:val="007F0D5A"/>
    <w:rsid w:val="008408F4"/>
    <w:rsid w:val="008447D1"/>
    <w:rsid w:val="00852E0B"/>
    <w:rsid w:val="00866CA5"/>
    <w:rsid w:val="008C490A"/>
    <w:rsid w:val="008F1581"/>
    <w:rsid w:val="008F4E2D"/>
    <w:rsid w:val="00907E2C"/>
    <w:rsid w:val="00923169"/>
    <w:rsid w:val="0092585F"/>
    <w:rsid w:val="009342C0"/>
    <w:rsid w:val="0093672B"/>
    <w:rsid w:val="00950B84"/>
    <w:rsid w:val="00951C67"/>
    <w:rsid w:val="0098575F"/>
    <w:rsid w:val="009E436D"/>
    <w:rsid w:val="009E770D"/>
    <w:rsid w:val="00A036C8"/>
    <w:rsid w:val="00A40A56"/>
    <w:rsid w:val="00A53430"/>
    <w:rsid w:val="00A72429"/>
    <w:rsid w:val="00A9199F"/>
    <w:rsid w:val="00AA02EA"/>
    <w:rsid w:val="00AC1148"/>
    <w:rsid w:val="00AC7C71"/>
    <w:rsid w:val="00AE60F4"/>
    <w:rsid w:val="00B04E68"/>
    <w:rsid w:val="00B21C70"/>
    <w:rsid w:val="00B23F59"/>
    <w:rsid w:val="00B43AF3"/>
    <w:rsid w:val="00B559AE"/>
    <w:rsid w:val="00B80A4A"/>
    <w:rsid w:val="00B92A23"/>
    <w:rsid w:val="00BB0ADA"/>
    <w:rsid w:val="00BD342A"/>
    <w:rsid w:val="00BD4913"/>
    <w:rsid w:val="00C04249"/>
    <w:rsid w:val="00C10C35"/>
    <w:rsid w:val="00C56BF7"/>
    <w:rsid w:val="00C708F9"/>
    <w:rsid w:val="00C7319A"/>
    <w:rsid w:val="00CA5E3C"/>
    <w:rsid w:val="00CC6DCB"/>
    <w:rsid w:val="00CD3D53"/>
    <w:rsid w:val="00CE60C4"/>
    <w:rsid w:val="00D62A59"/>
    <w:rsid w:val="00DA0D10"/>
    <w:rsid w:val="00DE0341"/>
    <w:rsid w:val="00E075CE"/>
    <w:rsid w:val="00E55953"/>
    <w:rsid w:val="00E92414"/>
    <w:rsid w:val="00EB4E55"/>
    <w:rsid w:val="00EE0C1D"/>
    <w:rsid w:val="00EE1E0F"/>
    <w:rsid w:val="00F60C93"/>
    <w:rsid w:val="00F87413"/>
    <w:rsid w:val="00FB2371"/>
    <w:rsid w:val="00FB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EB"/>
  <w15:chartTrackingRefBased/>
  <w15:docId w15:val="{F8A531DC-462F-41B3-AD12-9B6C718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EB4E55"/>
  </w:style>
  <w:style w:type="character" w:customStyle="1" w:styleId="spelle">
    <w:name w:val="spelle"/>
    <w:basedOn w:val="VarsaylanParagrafYazTipi"/>
    <w:rsid w:val="00EB4E55"/>
  </w:style>
  <w:style w:type="paragraph" w:styleId="AralkYok">
    <w:name w:val="No Spacing"/>
    <w:uiPriority w:val="1"/>
    <w:qFormat/>
    <w:rsid w:val="00EB4E55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3AF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0D4B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7E0D4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7E18"/>
    <w:rPr>
      <w:color w:val="954F72" w:themeColor="followedHyperlink"/>
      <w:u w:val="single"/>
    </w:rPr>
  </w:style>
  <w:style w:type="table" w:styleId="KlavuzTablo1Ak">
    <w:name w:val="Grid Table 1 Light"/>
    <w:basedOn w:val="NormalTablo"/>
    <w:uiPriority w:val="46"/>
    <w:rsid w:val="00E075C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1D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D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D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D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D32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9E770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E770D"/>
    <w:rPr>
      <w:rFonts w:ascii="Calibri" w:hAnsi="Calibri"/>
      <w:szCs w:val="21"/>
    </w:rPr>
  </w:style>
  <w:style w:type="paragraph" w:customStyle="1" w:styleId="Normal1">
    <w:name w:val="Normal1"/>
    <w:basedOn w:val="Normal"/>
    <w:link w:val="NORMALChar"/>
    <w:rsid w:val="008408F4"/>
    <w:pP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tr-TR"/>
    </w:rPr>
  </w:style>
  <w:style w:type="character" w:customStyle="1" w:styleId="NORMALChar">
    <w:name w:val="NORMAL Char"/>
    <w:basedOn w:val="VarsaylanParagrafYazTipi"/>
    <w:link w:val="Normal1"/>
    <w:rsid w:val="008408F4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ya.com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rya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ya.konya@hs02.kep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50C8-3483-4C99-9BCE-ADE9186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Özer</dc:creator>
  <cp:keywords/>
  <dc:description/>
  <cp:lastModifiedBy>Erol Kaya</cp:lastModifiedBy>
  <cp:revision>27</cp:revision>
  <cp:lastPrinted>2019-12-10T11:21:00Z</cp:lastPrinted>
  <dcterms:created xsi:type="dcterms:W3CDTF">2022-05-31T09:16:00Z</dcterms:created>
  <dcterms:modified xsi:type="dcterms:W3CDTF">2025-10-07T12:34:00Z</dcterms:modified>
</cp:coreProperties>
</file>